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>様式第１１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１１条関係</w:t>
      </w:r>
      <w:r w:rsidR="0035589E">
        <w:rPr>
          <w:rFonts w:hint="eastAsia"/>
          <w:szCs w:val="21"/>
        </w:rPr>
        <w:t>）</w:t>
      </w:r>
    </w:p>
    <w:p w:rsidR="00C878DE" w:rsidRDefault="00C878DE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C878DE" w:rsidRDefault="00C878DE" w:rsidP="001E5729">
      <w:pPr>
        <w:rPr>
          <w:szCs w:val="21"/>
        </w:rPr>
      </w:pPr>
    </w:p>
    <w:p w:rsidR="00C878DE" w:rsidRDefault="00C878DE" w:rsidP="008E1A60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利用物件申込者　　　　　　　印</w:t>
      </w:r>
    </w:p>
    <w:p w:rsidR="00C878DE" w:rsidRDefault="00C878DE" w:rsidP="001E5729">
      <w:pPr>
        <w:rPr>
          <w:szCs w:val="21"/>
        </w:rPr>
      </w:pPr>
    </w:p>
    <w:p w:rsidR="00C878DE" w:rsidRDefault="00C878DE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利用物件申込書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おいらせ町空き家情報登録制度「空き家バンク」設置要綱第１１条の規定により、次のとおり</w:t>
      </w:r>
      <w:r w:rsidR="00376555">
        <w:rPr>
          <w:rFonts w:hint="eastAsia"/>
          <w:szCs w:val="21"/>
        </w:rPr>
        <w:t>申込みします。</w:t>
      </w:r>
    </w:p>
    <w:p w:rsidR="00376555" w:rsidRDefault="00376555" w:rsidP="001E5729">
      <w:pPr>
        <w:rPr>
          <w:szCs w:val="21"/>
        </w:rPr>
      </w:pPr>
    </w:p>
    <w:p w:rsidR="00376555" w:rsidRDefault="00376555" w:rsidP="001E5729">
      <w:pPr>
        <w:rPr>
          <w:szCs w:val="21"/>
        </w:rPr>
      </w:pPr>
      <w:r>
        <w:rPr>
          <w:rFonts w:hint="eastAsia"/>
          <w:szCs w:val="21"/>
        </w:rPr>
        <w:t xml:space="preserve">　希望物件番号：</w:t>
      </w:r>
    </w:p>
    <w:p w:rsidR="00376555" w:rsidRPr="00376555" w:rsidRDefault="00376555" w:rsidP="00376555">
      <w:pPr>
        <w:ind w:firstLineChars="100" w:firstLine="180"/>
        <w:rPr>
          <w:sz w:val="18"/>
          <w:szCs w:val="21"/>
        </w:rPr>
      </w:pPr>
      <w:r w:rsidRPr="00376555">
        <w:rPr>
          <w:rFonts w:hint="eastAsia"/>
          <w:sz w:val="18"/>
          <w:szCs w:val="21"/>
        </w:rPr>
        <w:t>※希望物件が宅地建物取引業者の仲介の場合、宅地建物取引業法の規定に基づく報酬が発生します。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住　　　　所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氏　　　　名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年　　　　齢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ＦＡＸ番号　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Ｅメール　　：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成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</w:p>
    <w:p w:rsidR="00376555" w:rsidRDefault="00376555" w:rsidP="0037655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 w:rsidRPr="00376555">
        <w:rPr>
          <w:rFonts w:hint="eastAsia"/>
          <w:szCs w:val="21"/>
          <w:u w:val="single"/>
        </w:rPr>
        <w:t>①氏名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年齢</w:t>
      </w:r>
      <w:r>
        <w:rPr>
          <w:rFonts w:hint="eastAsia"/>
          <w:szCs w:val="21"/>
          <w:u w:val="single"/>
        </w:rPr>
        <w:t xml:space="preserve">　　　　　歳</w:t>
      </w:r>
    </w:p>
    <w:p w:rsidR="00376555" w:rsidRDefault="00376555" w:rsidP="0037655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376555" w:rsidRDefault="00376555" w:rsidP="0037655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  <w:u w:val="single"/>
        </w:rPr>
        <w:t>②</w:t>
      </w:r>
      <w:r w:rsidRPr="00376555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年齢</w:t>
      </w:r>
      <w:r>
        <w:rPr>
          <w:rFonts w:hint="eastAsia"/>
          <w:szCs w:val="21"/>
          <w:u w:val="single"/>
        </w:rPr>
        <w:t xml:space="preserve">　　　　　歳</w:t>
      </w:r>
    </w:p>
    <w:p w:rsidR="00376555" w:rsidRDefault="00376555" w:rsidP="00376555">
      <w:pPr>
        <w:ind w:firstLineChars="100" w:firstLine="210"/>
        <w:rPr>
          <w:szCs w:val="21"/>
          <w:u w:val="single"/>
        </w:rPr>
      </w:pPr>
    </w:p>
    <w:p w:rsidR="00376555" w:rsidRDefault="00376555" w:rsidP="0037655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  <w:u w:val="single"/>
        </w:rPr>
        <w:t>③</w:t>
      </w:r>
      <w:r w:rsidRPr="00376555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年齢</w:t>
      </w:r>
      <w:r>
        <w:rPr>
          <w:rFonts w:hint="eastAsia"/>
          <w:szCs w:val="21"/>
          <w:u w:val="single"/>
        </w:rPr>
        <w:t xml:space="preserve">　　　　　歳</w:t>
      </w:r>
    </w:p>
    <w:p w:rsidR="00376555" w:rsidRPr="00376555" w:rsidRDefault="00376555" w:rsidP="00376555">
      <w:pPr>
        <w:ind w:firstLineChars="100" w:firstLine="210"/>
        <w:rPr>
          <w:szCs w:val="21"/>
        </w:rPr>
      </w:pPr>
    </w:p>
    <w:p w:rsidR="00376555" w:rsidRDefault="00376555" w:rsidP="0037655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  <w:u w:val="single"/>
        </w:rPr>
        <w:t>④</w:t>
      </w:r>
      <w:r w:rsidRPr="00376555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年齢</w:t>
      </w:r>
      <w:r>
        <w:rPr>
          <w:rFonts w:hint="eastAsia"/>
          <w:szCs w:val="21"/>
          <w:u w:val="single"/>
        </w:rPr>
        <w:t xml:space="preserve">　　　　　歳</w:t>
      </w:r>
    </w:p>
    <w:p w:rsidR="00376555" w:rsidRPr="00376555" w:rsidRDefault="00376555" w:rsidP="00376555">
      <w:pPr>
        <w:ind w:firstLineChars="100" w:firstLine="210"/>
        <w:rPr>
          <w:szCs w:val="21"/>
        </w:rPr>
      </w:pPr>
    </w:p>
    <w:p w:rsidR="00376555" w:rsidRDefault="00376555" w:rsidP="0037655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  <w:u w:val="single"/>
        </w:rPr>
        <w:t>⑤</w:t>
      </w:r>
      <w:r w:rsidRPr="00376555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376555">
        <w:rPr>
          <w:rFonts w:hint="eastAsia"/>
          <w:szCs w:val="21"/>
          <w:u w:val="single"/>
        </w:rPr>
        <w:t>年齢</w:t>
      </w:r>
      <w:r>
        <w:rPr>
          <w:rFonts w:hint="eastAsia"/>
          <w:szCs w:val="21"/>
          <w:u w:val="single"/>
        </w:rPr>
        <w:t xml:space="preserve">　　　　　歳</w:t>
      </w:r>
    </w:p>
    <w:p w:rsidR="00376555" w:rsidRDefault="00376555" w:rsidP="00376555">
      <w:pPr>
        <w:ind w:firstLineChars="100" w:firstLine="210"/>
        <w:rPr>
          <w:szCs w:val="21"/>
          <w:u w:val="single"/>
        </w:rPr>
      </w:pPr>
    </w:p>
    <w:p w:rsidR="00376555" w:rsidRDefault="00376555" w:rsidP="00376555">
      <w:pPr>
        <w:ind w:firstLineChars="100" w:firstLine="210"/>
        <w:rPr>
          <w:szCs w:val="21"/>
          <w:u w:val="single"/>
        </w:rPr>
      </w:pPr>
    </w:p>
    <w:p w:rsidR="00376555" w:rsidRDefault="00376555" w:rsidP="00376555">
      <w:pPr>
        <w:ind w:firstLineChars="100" w:firstLine="210"/>
        <w:rPr>
          <w:szCs w:val="21"/>
          <w:u w:val="single"/>
        </w:rPr>
      </w:pPr>
    </w:p>
    <w:p w:rsidR="008E1A60" w:rsidRPr="00376555" w:rsidRDefault="008E1A60" w:rsidP="004F76B5">
      <w:pPr>
        <w:rPr>
          <w:szCs w:val="21"/>
        </w:rPr>
      </w:pPr>
      <w:bookmarkStart w:id="0" w:name="_GoBack"/>
      <w:bookmarkEnd w:id="0"/>
    </w:p>
    <w:sectPr w:rsidR="008E1A60" w:rsidRPr="00376555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4" w:rsidRDefault="00652C04" w:rsidP="00B759F6">
      <w:r>
        <w:separator/>
      </w:r>
    </w:p>
  </w:endnote>
  <w:endnote w:type="continuationSeparator" w:id="0">
    <w:p w:rsidR="00652C04" w:rsidRDefault="00652C04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4" w:rsidRDefault="00652C04" w:rsidP="00B759F6">
      <w:r>
        <w:separator/>
      </w:r>
    </w:p>
  </w:footnote>
  <w:footnote w:type="continuationSeparator" w:id="0">
    <w:p w:rsidR="00652C04" w:rsidRDefault="00652C04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4CB0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0E39"/>
    <w:rsid w:val="002812CB"/>
    <w:rsid w:val="00294195"/>
    <w:rsid w:val="002C301F"/>
    <w:rsid w:val="002D7110"/>
    <w:rsid w:val="002E7E87"/>
    <w:rsid w:val="0035589E"/>
    <w:rsid w:val="0037220D"/>
    <w:rsid w:val="00376555"/>
    <w:rsid w:val="003C0C4F"/>
    <w:rsid w:val="003F07C0"/>
    <w:rsid w:val="0042417D"/>
    <w:rsid w:val="0045626B"/>
    <w:rsid w:val="004A5F37"/>
    <w:rsid w:val="004F76B5"/>
    <w:rsid w:val="005271B7"/>
    <w:rsid w:val="005D3DA4"/>
    <w:rsid w:val="005F043D"/>
    <w:rsid w:val="00604D14"/>
    <w:rsid w:val="00652C04"/>
    <w:rsid w:val="00654788"/>
    <w:rsid w:val="006616E5"/>
    <w:rsid w:val="0067190D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70FDA"/>
    <w:rsid w:val="009725B5"/>
    <w:rsid w:val="00991679"/>
    <w:rsid w:val="009C5F56"/>
    <w:rsid w:val="00A23E7D"/>
    <w:rsid w:val="00A32612"/>
    <w:rsid w:val="00A85578"/>
    <w:rsid w:val="00AA21E1"/>
    <w:rsid w:val="00AC4928"/>
    <w:rsid w:val="00AE1FE1"/>
    <w:rsid w:val="00AE7226"/>
    <w:rsid w:val="00AF1DAE"/>
    <w:rsid w:val="00AF698E"/>
    <w:rsid w:val="00B759F6"/>
    <w:rsid w:val="00C05F3C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4997"/>
    <w:rsid w:val="00E54872"/>
    <w:rsid w:val="00E57801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0EF2-C5C9-4C88-863E-DF17BD1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6</cp:revision>
  <cp:lastPrinted>2017-03-29T23:15:00Z</cp:lastPrinted>
  <dcterms:created xsi:type="dcterms:W3CDTF">2016-11-04T05:21:00Z</dcterms:created>
  <dcterms:modified xsi:type="dcterms:W3CDTF">2017-04-05T10:49:00Z</dcterms:modified>
</cp:coreProperties>
</file>